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路难归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路难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107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关键词搜索：https://www.jiaokey.com/tag/心路难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